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585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8E713D" w:rsidRPr="00A30C46" w14:paraId="4D2F7433" w14:textId="77777777" w:rsidTr="009D44BE">
        <w:trPr>
          <w:trHeight w:val="249"/>
          <w:jc w:val="center"/>
        </w:trPr>
        <w:tc>
          <w:tcPr>
            <w:tcW w:w="515" w:type="pct"/>
            <w:shd w:val="clear" w:color="auto" w:fill="E7E6E6" w:themeFill="background2"/>
          </w:tcPr>
          <w:p w14:paraId="7C4931D8" w14:textId="77777777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E7E6E6" w:themeFill="background2"/>
          </w:tcPr>
          <w:p w14:paraId="1F0A16B2" w14:textId="763EBA8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14:paraId="61155B71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E7E6E6" w:themeFill="background2"/>
          </w:tcPr>
          <w:p w14:paraId="0B61E169" w14:textId="5696A8F8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E7E6E6" w:themeFill="background2"/>
          </w:tcPr>
          <w:p w14:paraId="45112713" w14:textId="6CDD273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E7E6E6" w:themeFill="background2"/>
          </w:tcPr>
          <w:p w14:paraId="33164C94" w14:textId="7B35F26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E7E6E6" w:themeFill="background2"/>
          </w:tcPr>
          <w:p w14:paraId="63E991D9" w14:textId="5FA1EEE0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E7E6E6" w:themeFill="background2"/>
          </w:tcPr>
          <w:p w14:paraId="4FAD5F57" w14:textId="6255F8E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E7E6E6" w:themeFill="background2"/>
          </w:tcPr>
          <w:p w14:paraId="58B399C3" w14:textId="173A23C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E7E6E6" w:themeFill="background2"/>
          </w:tcPr>
          <w:p w14:paraId="3E14EB01" w14:textId="2C7BB182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E7E6E6" w:themeFill="background2"/>
          </w:tcPr>
          <w:p w14:paraId="43885CCE" w14:textId="0EF82635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E7E6E6" w:themeFill="background2"/>
          </w:tcPr>
          <w:p w14:paraId="70E59C90" w14:textId="3559DD83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E7E6E6" w:themeFill="background2"/>
          </w:tcPr>
          <w:p w14:paraId="720B1E17" w14:textId="66F7A0BA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E7E6E6" w:themeFill="background2"/>
          </w:tcPr>
          <w:p w14:paraId="26ACADB3" w14:textId="311AF6E4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E7E6E6" w:themeFill="background2"/>
          </w:tcPr>
          <w:p w14:paraId="35A8400E" w14:textId="3018771F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E7E6E6" w:themeFill="background2"/>
          </w:tcPr>
          <w:p w14:paraId="568311E6" w14:textId="219ED3ED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29C407B7" w14:textId="77777777" w:rsidTr="009D44BE">
        <w:trPr>
          <w:trHeight w:val="241"/>
          <w:jc w:val="center"/>
        </w:trPr>
        <w:tc>
          <w:tcPr>
            <w:tcW w:w="515" w:type="pct"/>
          </w:tcPr>
          <w:p w14:paraId="3089B121" w14:textId="5FAEC11F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  <w:vAlign w:val="center"/>
          </w:tcPr>
          <w:p w14:paraId="2D5D0858" w14:textId="06AC13B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278" w:type="pct"/>
            <w:vAlign w:val="center"/>
          </w:tcPr>
          <w:p w14:paraId="6515EB23" w14:textId="5F19342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274" w:type="pct"/>
          </w:tcPr>
          <w:p w14:paraId="14EA8F62" w14:textId="007DA3D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274" w:type="pct"/>
          </w:tcPr>
          <w:p w14:paraId="058B6B23" w14:textId="3A9B7F7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273" w:type="pct"/>
          </w:tcPr>
          <w:p w14:paraId="70AD812B" w14:textId="483B0E3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274" w:type="pct"/>
          </w:tcPr>
          <w:p w14:paraId="48841177" w14:textId="66FCE6B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274" w:type="pct"/>
          </w:tcPr>
          <w:p w14:paraId="3954C247" w14:textId="2E0724E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274" w:type="pct"/>
          </w:tcPr>
          <w:p w14:paraId="1C7B0B3B" w14:textId="66A4E02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274" w:type="pct"/>
          </w:tcPr>
          <w:p w14:paraId="5099CA99" w14:textId="246672D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274" w:type="pct"/>
          </w:tcPr>
          <w:p w14:paraId="36FE21DB" w14:textId="5AC6C71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287" w:type="pct"/>
          </w:tcPr>
          <w:p w14:paraId="24E81C08" w14:textId="45C1AB23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permEnd w:id="66126707"/>
          </w:p>
        </w:tc>
        <w:tc>
          <w:tcPr>
            <w:tcW w:w="287" w:type="pct"/>
          </w:tcPr>
          <w:p w14:paraId="027DDC8F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84573902" w:edGrp="everyone"/>
            <w:permEnd w:id="1984573902"/>
          </w:p>
        </w:tc>
        <w:tc>
          <w:tcPr>
            <w:tcW w:w="287" w:type="pct"/>
          </w:tcPr>
          <w:p w14:paraId="4364A142" w14:textId="2F8E55C9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08889367" w:edGrp="everyone"/>
            <w:permEnd w:id="2008889367"/>
          </w:p>
        </w:tc>
        <w:tc>
          <w:tcPr>
            <w:tcW w:w="287" w:type="pct"/>
          </w:tcPr>
          <w:p w14:paraId="3D85FB0F" w14:textId="4990644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6496850" w:edGrp="everyone"/>
            <w:permEnd w:id="2136496850"/>
          </w:p>
        </w:tc>
        <w:tc>
          <w:tcPr>
            <w:tcW w:w="287" w:type="pct"/>
          </w:tcPr>
          <w:p w14:paraId="63571CE0" w14:textId="12AE231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32582516" w:edGrp="everyone"/>
            <w:permEnd w:id="832582516"/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5D066FE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0D3DFBF1" w14:textId="77777777" w:rsidTr="009D44BE">
        <w:trPr>
          <w:trHeight w:val="241"/>
          <w:jc w:val="center"/>
        </w:trPr>
        <w:tc>
          <w:tcPr>
            <w:tcW w:w="515" w:type="pct"/>
            <w:tcBorders>
              <w:bottom w:val="single" w:sz="4" w:space="0" w:color="auto"/>
            </w:tcBorders>
          </w:tcPr>
          <w:p w14:paraId="711ADBC2" w14:textId="3CD98F36" w:rsidR="008E713D" w:rsidRPr="00A30C46" w:rsidRDefault="0095597A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7266975DDCA141C3AD29F1240817B8F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180DC6D6549E441A9D40C9486CA4B9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3B512B08" w14:textId="19DE385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5A46AF64CF84351B98309FC20E2A8D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3EC94E5" w14:textId="284A109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AC9C70108DB54828AA4B41176F21146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618D781" w14:textId="64583201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C30EB91EDE284596ABABF28AC2F508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273" w:type="pct"/>
                <w:tcBorders>
                  <w:bottom w:val="single" w:sz="4" w:space="0" w:color="auto"/>
                </w:tcBorders>
              </w:tcPr>
              <w:p w14:paraId="52104030" w14:textId="539507A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AC02B1B047B4574838FD09A495CABE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47B407C" w14:textId="13B96669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723B99E692934C27AEFA80256BF7E9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765C717" w14:textId="3D42523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7C95C88F3594499C8B431145B78C8F2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693825E" w14:textId="41D10192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979139816D194736A7C941D60C89FE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3FD0ECA" w14:textId="30787954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B2A6745A8B0D4B42814A089CEAC79A4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2E2D2F87" w14:textId="31D3DBB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6DC5B8A87E934ACDA1F62FE34EA07D0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2461743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3ACE646B" w14:textId="67A2411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246174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71DB3BA85E764AD6ADD38EE6CD977C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63145937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0D86EAAE" w14:textId="090B5D7E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314593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D98A72E2715B433699E23DD87DF3D3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2224196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702EE19" w14:textId="5297D09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22241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5068E4392529496E9E1AE61D344CEA4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34871779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8CE4772" w14:textId="0B7A3DE0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34871779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FAA73EA8EB28439690E81A23E46EC6F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63021082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14C4C98C" w14:textId="7A3E1DF6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63021082" w:displacedByCustomXml="next"/>
          </w:sdtContent>
        </w:sdt>
        <w:tc>
          <w:tcPr>
            <w:tcW w:w="304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B37D2" w:rsidRPr="00A30C46" w14:paraId="051FBC90" w14:textId="77777777" w:rsidTr="008B37D2">
        <w:tblPrEx>
          <w:jc w:val="left"/>
        </w:tblPrEx>
        <w:trPr>
          <w:trHeight w:val="249"/>
        </w:trPr>
        <w:tc>
          <w:tcPr>
            <w:tcW w:w="515" w:type="pct"/>
            <w:shd w:val="clear" w:color="auto" w:fill="D9D9D9" w:themeFill="background1" w:themeFillShade="D9"/>
          </w:tcPr>
          <w:p w14:paraId="1AAD4249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47E71802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3D99A0B5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4DE22316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00160184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105AF34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6E2A8BE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059408FB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3CD764AD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6B99428E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560D6A97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383FEEF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67960878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2BA1272D" w:rsidR="008B37D2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30FCC4F5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4ADB603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permEnd w:id="1063201642"/>
          </w:p>
        </w:tc>
        <w:tc>
          <w:tcPr>
            <w:tcW w:w="278" w:type="pct"/>
          </w:tcPr>
          <w:p w14:paraId="62F78B2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permEnd w:id="1156342768"/>
          </w:p>
        </w:tc>
        <w:tc>
          <w:tcPr>
            <w:tcW w:w="274" w:type="pct"/>
          </w:tcPr>
          <w:p w14:paraId="4DA1B839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permEnd w:id="1496078911"/>
          </w:p>
        </w:tc>
        <w:tc>
          <w:tcPr>
            <w:tcW w:w="274" w:type="pct"/>
          </w:tcPr>
          <w:p w14:paraId="50253BD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permEnd w:id="1669803660"/>
          </w:p>
        </w:tc>
        <w:tc>
          <w:tcPr>
            <w:tcW w:w="273" w:type="pct"/>
          </w:tcPr>
          <w:p w14:paraId="3F76B9B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permEnd w:id="1039402288"/>
          </w:p>
        </w:tc>
        <w:tc>
          <w:tcPr>
            <w:tcW w:w="274" w:type="pct"/>
          </w:tcPr>
          <w:p w14:paraId="48BEB9C8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permEnd w:id="1319141182"/>
          </w:p>
        </w:tc>
        <w:tc>
          <w:tcPr>
            <w:tcW w:w="274" w:type="pct"/>
          </w:tcPr>
          <w:p w14:paraId="57E9F88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permEnd w:id="317004027"/>
          </w:p>
        </w:tc>
        <w:tc>
          <w:tcPr>
            <w:tcW w:w="274" w:type="pct"/>
          </w:tcPr>
          <w:p w14:paraId="45EF7EAC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permEnd w:id="959777449"/>
          </w:p>
        </w:tc>
        <w:tc>
          <w:tcPr>
            <w:tcW w:w="274" w:type="pct"/>
          </w:tcPr>
          <w:p w14:paraId="0FDB787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permEnd w:id="1847816525"/>
          </w:p>
        </w:tc>
        <w:tc>
          <w:tcPr>
            <w:tcW w:w="274" w:type="pct"/>
          </w:tcPr>
          <w:p w14:paraId="71A8F08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permEnd w:id="1233194313"/>
          </w:p>
        </w:tc>
        <w:tc>
          <w:tcPr>
            <w:tcW w:w="287" w:type="pct"/>
          </w:tcPr>
          <w:p w14:paraId="79204494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permEnd w:id="1413685912"/>
          </w:p>
        </w:tc>
        <w:tc>
          <w:tcPr>
            <w:tcW w:w="287" w:type="pct"/>
          </w:tcPr>
          <w:p w14:paraId="65F3E45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permEnd w:id="1279548904"/>
          </w:p>
        </w:tc>
        <w:tc>
          <w:tcPr>
            <w:tcW w:w="287" w:type="pct"/>
          </w:tcPr>
          <w:p w14:paraId="588CB4B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permEnd w:id="561058193"/>
          </w:p>
        </w:tc>
        <w:tc>
          <w:tcPr>
            <w:tcW w:w="287" w:type="pct"/>
          </w:tcPr>
          <w:p w14:paraId="28FD2CF7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permEnd w:id="624497328"/>
          </w:p>
        </w:tc>
        <w:tc>
          <w:tcPr>
            <w:tcW w:w="287" w:type="pct"/>
          </w:tcPr>
          <w:p w14:paraId="13B2D5D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1575355437"/>
    <w:p w14:paraId="43F3171F" w14:textId="5B803E94" w:rsidR="003742C3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900282E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2CB07B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06FC787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3116699C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40EA14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8C5CFED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4746C9F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FC270B3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52F06214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7ED207F8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8FEFD99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1EDA26F" w14:textId="7953B789" w:rsidR="003742C3" w:rsidRDefault="003742C3" w:rsidP="003742C3">
      <w:pPr>
        <w:rPr>
          <w:rFonts w:ascii="Times New Roman" w:hAnsi="Times New Roman" w:cs="Times New Roman"/>
        </w:rPr>
      </w:pPr>
    </w:p>
    <w:p w14:paraId="1BB5049F" w14:textId="0A7F195D" w:rsidR="003742C3" w:rsidRDefault="003742C3" w:rsidP="003742C3">
      <w:pPr>
        <w:rPr>
          <w:rFonts w:ascii="Times New Roman" w:hAnsi="Times New Roman" w:cs="Times New Roman"/>
        </w:rPr>
      </w:pPr>
    </w:p>
    <w:p w14:paraId="48FCB0D8" w14:textId="211920D1" w:rsidR="001402DB" w:rsidRPr="003742C3" w:rsidRDefault="003742C3" w:rsidP="003742C3">
      <w:pPr>
        <w:tabs>
          <w:tab w:val="left" w:pos="1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402DB" w:rsidRPr="003742C3" w:rsidSect="003742C3">
      <w:headerReference w:type="default" r:id="rId8"/>
      <w:footerReference w:type="default" r:id="rId9"/>
      <w:pgSz w:w="11906" w:h="16838"/>
      <w:pgMar w:top="2410" w:right="567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37B2" w14:textId="77777777" w:rsidR="00352849" w:rsidRDefault="00352849" w:rsidP="005D61B2">
      <w:r>
        <w:separator/>
      </w:r>
    </w:p>
  </w:endnote>
  <w:endnote w:type="continuationSeparator" w:id="0">
    <w:p w14:paraId="5559154F" w14:textId="77777777" w:rsidR="00352849" w:rsidRDefault="00352849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317E" w14:textId="77777777" w:rsidR="00352849" w:rsidRDefault="00352849" w:rsidP="005D61B2">
      <w:r>
        <w:separator/>
      </w:r>
    </w:p>
  </w:footnote>
  <w:footnote w:type="continuationSeparator" w:id="0">
    <w:p w14:paraId="36BDCF31" w14:textId="77777777" w:rsidR="00352849" w:rsidRDefault="00352849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Pr="0021502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3CC7619">
          <wp:extent cx="5606389" cy="808488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783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34851">
    <w:abstractNumId w:val="11"/>
  </w:num>
  <w:num w:numId="2" w16cid:durableId="1957560527">
    <w:abstractNumId w:val="3"/>
  </w:num>
  <w:num w:numId="3" w16cid:durableId="147208631">
    <w:abstractNumId w:val="10"/>
  </w:num>
  <w:num w:numId="4" w16cid:durableId="1989742434">
    <w:abstractNumId w:val="0"/>
  </w:num>
  <w:num w:numId="5" w16cid:durableId="1271862018">
    <w:abstractNumId w:val="9"/>
  </w:num>
  <w:num w:numId="6" w16cid:durableId="1497333552">
    <w:abstractNumId w:val="6"/>
  </w:num>
  <w:num w:numId="7" w16cid:durableId="133260914">
    <w:abstractNumId w:val="4"/>
  </w:num>
  <w:num w:numId="8" w16cid:durableId="1426877577">
    <w:abstractNumId w:val="13"/>
  </w:num>
  <w:num w:numId="9" w16cid:durableId="289241233">
    <w:abstractNumId w:val="7"/>
  </w:num>
  <w:num w:numId="10" w16cid:durableId="1015419407">
    <w:abstractNumId w:val="1"/>
  </w:num>
  <w:num w:numId="11" w16cid:durableId="818348187">
    <w:abstractNumId w:val="5"/>
  </w:num>
  <w:num w:numId="12" w16cid:durableId="256137763">
    <w:abstractNumId w:val="8"/>
  </w:num>
  <w:num w:numId="13" w16cid:durableId="1535119541">
    <w:abstractNumId w:val="12"/>
  </w:num>
  <w:num w:numId="14" w16cid:durableId="40399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3gdWxs16MSX7QXFGbInXqv38wRvhCqDAQjxm71rNFz5GxTj3LzXAKXVRXjLve76mMgBqiPMSU1JdG+5GADejA==" w:salt="24XcNGKEdmYou4F+ss1k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2849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126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66975DDCA141C3AD29F1240817B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BEB157-C00A-4AA5-838A-A3F3D8343D52}"/>
      </w:docPartPr>
      <w:docPartBody>
        <w:p w:rsidR="001F59B0" w:rsidRDefault="00105838" w:rsidP="00105838">
          <w:pPr>
            <w:pStyle w:val="7266975DDCA141C3AD29F1240817B8F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0DC6D6549E441A9D40C9486CA4B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3D2A2-950A-4409-A38E-32DA97BAB27A}"/>
      </w:docPartPr>
      <w:docPartBody>
        <w:p w:rsidR="001F59B0" w:rsidRDefault="00105838" w:rsidP="00105838">
          <w:pPr>
            <w:pStyle w:val="180DC6D6549E441A9D40C9486CA4B9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A46AF64CF84351B98309FC20E2A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0DC0-39A2-42B5-B131-CD8EEB5E395A}"/>
      </w:docPartPr>
      <w:docPartBody>
        <w:p w:rsidR="001F59B0" w:rsidRDefault="00105838" w:rsidP="00105838">
          <w:pPr>
            <w:pStyle w:val="D5A46AF64CF84351B98309FC20E2A8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9C70108DB54828AA4B41176F211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40E9C-EB60-41F9-AA40-FFBAF001555E}"/>
      </w:docPartPr>
      <w:docPartBody>
        <w:p w:rsidR="001F59B0" w:rsidRDefault="00105838" w:rsidP="00105838">
          <w:pPr>
            <w:pStyle w:val="AC9C70108DB54828AA4B41176F21146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30EB91EDE284596ABABF28AC2F50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20514-3E2C-4DDF-92D1-FAF703818382}"/>
      </w:docPartPr>
      <w:docPartBody>
        <w:p w:rsidR="001F59B0" w:rsidRDefault="00105838" w:rsidP="00105838">
          <w:pPr>
            <w:pStyle w:val="C30EB91EDE284596ABABF28AC2F508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AC02B1B047B4574838FD09A495C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2A2BB-2958-47E7-9AA1-74B27DCB2105}"/>
      </w:docPartPr>
      <w:docPartBody>
        <w:p w:rsidR="001F59B0" w:rsidRDefault="00105838" w:rsidP="00105838">
          <w:pPr>
            <w:pStyle w:val="CAC02B1B047B4574838FD09A495CABE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3B99E692934C27AEFA80256BF7E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13D33-2211-4F97-9B0C-C6A5E524FBE5}"/>
      </w:docPartPr>
      <w:docPartBody>
        <w:p w:rsidR="001F59B0" w:rsidRDefault="00105838" w:rsidP="00105838">
          <w:pPr>
            <w:pStyle w:val="723B99E692934C27AEFA80256BF7E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C95C88F3594499C8B431145B78C8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2D57A-530E-426D-9C54-E5EF8A6C77E2}"/>
      </w:docPartPr>
      <w:docPartBody>
        <w:p w:rsidR="001F59B0" w:rsidRDefault="00105838" w:rsidP="00105838">
          <w:pPr>
            <w:pStyle w:val="7C95C88F3594499C8B431145B78C8F2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9139816D194736A7C941D60C89F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DCDAE-2CB2-4DBA-BD73-88637630381F}"/>
      </w:docPartPr>
      <w:docPartBody>
        <w:p w:rsidR="001F59B0" w:rsidRDefault="00105838" w:rsidP="00105838">
          <w:pPr>
            <w:pStyle w:val="979139816D194736A7C941D60C89FE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2A6745A8B0D4B42814A089CEAC79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5B2EA-0B43-4689-A4CD-8005E397C0CE}"/>
      </w:docPartPr>
      <w:docPartBody>
        <w:p w:rsidR="001F59B0" w:rsidRDefault="00105838" w:rsidP="00105838">
          <w:pPr>
            <w:pStyle w:val="B2A6745A8B0D4B42814A089CEAC79A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DC5B8A87E934ACDA1F62FE34EA07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FC842-3847-4F63-BAB6-AADCB4C1A908}"/>
      </w:docPartPr>
      <w:docPartBody>
        <w:p w:rsidR="001F59B0" w:rsidRDefault="00105838" w:rsidP="00105838">
          <w:pPr>
            <w:pStyle w:val="6DC5B8A87E934ACDA1F62FE34EA07D0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DB3BA85E764AD6ADD38EE6CD977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ACA00-DCE2-4DA7-8408-CCA017A3E122}"/>
      </w:docPartPr>
      <w:docPartBody>
        <w:p w:rsidR="001F59B0" w:rsidRDefault="00105838" w:rsidP="00105838">
          <w:pPr>
            <w:pStyle w:val="71DB3BA85E764AD6ADD38EE6CD977C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8A72E2715B433699E23DD87DF3D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03E92-027B-483F-A65A-05174E0534D1}"/>
      </w:docPartPr>
      <w:docPartBody>
        <w:p w:rsidR="001F59B0" w:rsidRDefault="00105838" w:rsidP="00105838">
          <w:pPr>
            <w:pStyle w:val="D98A72E2715B433699E23DD87DF3D3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068E4392529496E9E1AE61D344CE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F840F-9AE0-4A77-92C1-6939E642D879}"/>
      </w:docPartPr>
      <w:docPartBody>
        <w:p w:rsidR="001F59B0" w:rsidRDefault="00105838" w:rsidP="00105838">
          <w:pPr>
            <w:pStyle w:val="5068E4392529496E9E1AE61D344CEA4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AA73EA8EB28439690E81A23E46EC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BBB08-6B08-4EAD-B4E6-BB8260624796}"/>
      </w:docPartPr>
      <w:docPartBody>
        <w:p w:rsidR="001F59B0" w:rsidRDefault="00105838" w:rsidP="00105838">
          <w:pPr>
            <w:pStyle w:val="FAA73EA8EB28439690E81A23E46EC6F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D1CFB"/>
    <w:rsid w:val="004E31B2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97D67"/>
    <w:rsid w:val="00CD77DC"/>
    <w:rsid w:val="00D20043"/>
    <w:rsid w:val="00E2179A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6975DDCA141C3AD29F1240817B8F5">
    <w:name w:val="7266975DDCA141C3AD29F1240817B8F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0DC6D6549E441A9D40C9486CA4B950">
    <w:name w:val="180DC6D6549E441A9D40C9486CA4B9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46AF64CF84351B98309FC20E2A8D5">
    <w:name w:val="D5A46AF64CF84351B98309FC20E2A8D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9C70108DB54828AA4B41176F21146A">
    <w:name w:val="AC9C70108DB54828AA4B41176F21146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0EB91EDE284596ABABF28AC2F5089F">
    <w:name w:val="C30EB91EDE284596ABABF28AC2F5089F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C02B1B047B4574838FD09A495CABE8">
    <w:name w:val="CAC02B1B047B4574838FD09A495CABE8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3B99E692934C27AEFA80256BF7E975">
    <w:name w:val="723B99E692934C27AEFA80256BF7E9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5C88F3594499C8B431145B78C8F23">
    <w:name w:val="7C95C88F3594499C8B431145B78C8F2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9139816D194736A7C941D60C89FE50">
    <w:name w:val="979139816D194736A7C941D60C89FE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A6745A8B0D4B42814A089CEAC79A4D">
    <w:name w:val="B2A6745A8B0D4B42814A089CEAC79A4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C5B8A87E934ACDA1F62FE34EA07D01">
    <w:name w:val="6DC5B8A87E934ACDA1F62FE34EA07D0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DB3BA85E764AD6ADD38EE6CD977C75">
    <w:name w:val="71DB3BA85E764AD6ADD38EE6CD977C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72E2715B433699E23DD87DF3D37D">
    <w:name w:val="D98A72E2715B433699E23DD87DF3D37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8E4392529496E9E1AE61D344CEA44">
    <w:name w:val="5068E4392529496E9E1AE61D344CEA4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73EA8EB28439690E81A23E46EC6F1">
    <w:name w:val="FAA73EA8EB28439690E81A23E46EC6F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BBA8-3A15-4007-8733-A5812A8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4</cp:revision>
  <cp:lastPrinted>2026-04-08T11:46:00Z</cp:lastPrinted>
  <dcterms:created xsi:type="dcterms:W3CDTF">2026-04-10T07:19:00Z</dcterms:created>
  <dcterms:modified xsi:type="dcterms:W3CDTF">2026-04-29T06:30:00Z</dcterms:modified>
</cp:coreProperties>
</file>